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A6391" w14:textId="3FBEFE5E" w:rsidR="00F46A3F" w:rsidRPr="00054077" w:rsidRDefault="00F46A3F" w:rsidP="00F46A3F">
      <w:pPr>
        <w:spacing w:after="200"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054077">
        <w:rPr>
          <w:rFonts w:ascii="Lato" w:eastAsia="Calibri" w:hAnsi="Lato" w:cs="Times New Roman"/>
          <w:b/>
          <w:bCs/>
          <w:sz w:val="20"/>
          <w:szCs w:val="20"/>
        </w:rPr>
        <w:t>PIKS-</w:t>
      </w:r>
      <w:r w:rsidR="00054077" w:rsidRPr="00054077">
        <w:rPr>
          <w:rFonts w:ascii="Lato" w:eastAsia="Calibri" w:hAnsi="Lato" w:cs="Times New Roman"/>
          <w:b/>
          <w:bCs/>
          <w:sz w:val="20"/>
          <w:szCs w:val="20"/>
        </w:rPr>
        <w:t>IV.042.1.4.6</w:t>
      </w:r>
      <w:r w:rsidRPr="00054077">
        <w:rPr>
          <w:rFonts w:ascii="Lato" w:eastAsia="Calibri" w:hAnsi="Lato" w:cs="Times New Roman"/>
          <w:b/>
          <w:bCs/>
          <w:sz w:val="20"/>
          <w:szCs w:val="20"/>
        </w:rPr>
        <w:t>.2020</w:t>
      </w:r>
    </w:p>
    <w:p w14:paraId="13F98947" w14:textId="41C55E1D" w:rsidR="00E45A3B" w:rsidRPr="007B3D48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7B3D48">
        <w:rPr>
          <w:rFonts w:eastAsia="Calibri" w:cstheme="minorHAnsi"/>
          <w:b/>
          <w:szCs w:val="18"/>
        </w:rPr>
        <w:t xml:space="preserve">Załącznik nr 1 do Zapytania ofertowego z dnia </w:t>
      </w:r>
      <w:r w:rsidR="0081309F" w:rsidRPr="007B3D48">
        <w:rPr>
          <w:rFonts w:eastAsia="Calibri" w:cstheme="minorHAnsi"/>
          <w:b/>
          <w:szCs w:val="18"/>
        </w:rPr>
        <w:t>1</w:t>
      </w:r>
      <w:r w:rsidR="00F30A88">
        <w:rPr>
          <w:rFonts w:eastAsia="Calibri" w:cstheme="minorHAnsi"/>
          <w:b/>
          <w:szCs w:val="18"/>
        </w:rPr>
        <w:t>6</w:t>
      </w:r>
      <w:r w:rsidR="00054077" w:rsidRPr="007B3D48">
        <w:rPr>
          <w:rFonts w:eastAsia="Calibri" w:cstheme="minorHAnsi"/>
          <w:b/>
          <w:szCs w:val="18"/>
        </w:rPr>
        <w:t>.10.</w:t>
      </w:r>
      <w:r w:rsidRPr="007B3D48">
        <w:rPr>
          <w:rFonts w:eastAsia="Calibri" w:cstheme="minorHAnsi"/>
          <w:b/>
          <w:szCs w:val="18"/>
        </w:rPr>
        <w:t>2020</w:t>
      </w:r>
    </w:p>
    <w:p w14:paraId="6714355E" w14:textId="77777777" w:rsidR="00E45A3B" w:rsidRPr="00E45A3B" w:rsidRDefault="00E45A3B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</w:p>
    <w:p w14:paraId="0D50496B" w14:textId="6E3C8143" w:rsidR="00E45A3B" w:rsidRPr="00E45A3B" w:rsidRDefault="00F46A3F" w:rsidP="00E45A3B">
      <w:pPr>
        <w:spacing w:after="360" w:line="240" w:lineRule="auto"/>
        <w:jc w:val="center"/>
        <w:rPr>
          <w:rFonts w:eastAsia="Calibri" w:cstheme="minorHAnsi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Sprzedaż oraz dostarczenie </w:t>
      </w:r>
      <w:r w:rsidR="003D358B" w:rsidRPr="007B2E33">
        <w:rPr>
          <w:rFonts w:ascii="Lato" w:eastAsia="Calibri" w:hAnsi="Lato" w:cs="Times New Roman"/>
          <w:b/>
          <w:bCs/>
          <w:sz w:val="20"/>
          <w:szCs w:val="20"/>
        </w:rPr>
        <w:t>przełączników z wkładkami światłowodowymi</w:t>
      </w:r>
      <w:r w:rsidR="00054077">
        <w:rPr>
          <w:rFonts w:ascii="Lato" w:eastAsia="Calibri" w:hAnsi="Lato" w:cs="Times New Roman"/>
          <w:b/>
          <w:color w:val="FF0000"/>
          <w:sz w:val="20"/>
          <w:szCs w:val="20"/>
        </w:rPr>
        <w:t xml:space="preserve"> </w:t>
      </w:r>
      <w:r w:rsidRPr="009A7E50">
        <w:rPr>
          <w:rFonts w:ascii="Lato" w:eastAsia="Calibri" w:hAnsi="Lato" w:cs="Times New Roman"/>
          <w:sz w:val="20"/>
          <w:szCs w:val="20"/>
        </w:rPr>
        <w:t>na potrzeby projektu „Wysokiej jakości kwalifikacje i staże zawodowe kluczem do sukcesu w branży IT”</w:t>
      </w:r>
      <w:r>
        <w:rPr>
          <w:rFonts w:ascii="Lato" w:eastAsia="Calibri" w:hAnsi="Lato" w:cs="Times New Roman"/>
          <w:sz w:val="20"/>
          <w:szCs w:val="20"/>
        </w:rPr>
        <w:t xml:space="preserve"> </w:t>
      </w:r>
      <w:r w:rsidR="00E45A3B" w:rsidRPr="00E45A3B">
        <w:rPr>
          <w:rFonts w:eastAsia="Calibri" w:cstheme="minorHAnsi"/>
        </w:rPr>
        <w:t>współfinansowanego przez Unię Europejską ze środków Europejskiego Funduszu Społecznego 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 xml:space="preserve">Cena brutto za </w:t>
            </w:r>
            <w:r w:rsidR="00FA21BA" w:rsidRPr="00FA57F7">
              <w:rPr>
                <w:rFonts w:eastAsia="MS Mincho" w:cstheme="minorHAnsi"/>
                <w:b/>
                <w:sz w:val="20"/>
                <w:szCs w:val="18"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09745A8B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………………………………… zł</w:t>
            </w:r>
          </w:p>
          <w:p w14:paraId="4FC24EBA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C53134E" w14:textId="7E397CC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słownie: ………………………………………………………… zł</w:t>
            </w:r>
          </w:p>
        </w:tc>
      </w:tr>
    </w:tbl>
    <w:p w14:paraId="7F9C08FB" w14:textId="0B4090B8" w:rsidR="00484D38" w:rsidRDefault="003321A3" w:rsidP="00484D38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  <w:r>
        <w:rPr>
          <w:rFonts w:eastAsia="MS Mincho" w:cstheme="minorHAnsi"/>
          <w:b/>
          <w:szCs w:val="18"/>
        </w:rPr>
        <w:t>Dane i</w:t>
      </w:r>
      <w:r w:rsidR="003D358B">
        <w:rPr>
          <w:rFonts w:eastAsia="MS Mincho" w:cstheme="minorHAnsi"/>
          <w:b/>
          <w:szCs w:val="18"/>
        </w:rPr>
        <w:t xml:space="preserve"> parametry techniczne oferowanych</w:t>
      </w:r>
      <w:r>
        <w:rPr>
          <w:rFonts w:eastAsia="MS Mincho" w:cstheme="minorHAnsi"/>
          <w:b/>
          <w:szCs w:val="18"/>
        </w:rPr>
        <w:t xml:space="preserve"> przez Oferenta </w:t>
      </w:r>
      <w:r w:rsidR="003D358B" w:rsidRPr="007B2E33">
        <w:rPr>
          <w:rFonts w:ascii="Lato" w:eastAsia="Calibri" w:hAnsi="Lato" w:cs="Times New Roman"/>
          <w:b/>
          <w:bCs/>
          <w:sz w:val="20"/>
          <w:szCs w:val="20"/>
        </w:rPr>
        <w:t>przełączników z wkładkami światłowodowymi</w:t>
      </w:r>
      <w:r w:rsidR="00FA57F7" w:rsidRPr="00FA57F7">
        <w:rPr>
          <w:rFonts w:eastAsia="MS Mincho" w:cstheme="minorHAnsi"/>
          <w:b/>
          <w:szCs w:val="1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2788"/>
        <w:gridCol w:w="3269"/>
      </w:tblGrid>
      <w:tr w:rsidR="00F46A3F" w:rsidRPr="00CD7B7A" w14:paraId="78DD0DCE" w14:textId="77777777" w:rsidTr="00151164">
        <w:trPr>
          <w:trHeight w:val="571"/>
        </w:trPr>
        <w:tc>
          <w:tcPr>
            <w:tcW w:w="3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51AAADB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 xml:space="preserve">Nazwa producenta 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199124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>Model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E1D60A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7B7A">
              <w:rPr>
                <w:rFonts w:ascii="Lato" w:eastAsia="Calibri" w:hAnsi="Lato" w:cs="Times New Roman"/>
                <w:b/>
                <w:bCs/>
                <w:i/>
                <w:sz w:val="20"/>
                <w:szCs w:val="20"/>
                <w:u w:val="single"/>
              </w:rPr>
              <w:t>Symbol</w:t>
            </w:r>
          </w:p>
        </w:tc>
      </w:tr>
      <w:tr w:rsidR="00F46A3F" w:rsidRPr="00CD7B7A" w14:paraId="5C200AC6" w14:textId="77777777" w:rsidTr="00151164">
        <w:trPr>
          <w:trHeight w:val="537"/>
        </w:trPr>
        <w:tc>
          <w:tcPr>
            <w:tcW w:w="3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2FF4DE79" w14:textId="77777777" w:rsidR="00F46A3F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  <w:p w14:paraId="53677F50" w14:textId="77777777" w:rsidR="003321A3" w:rsidRPr="00CD7B7A" w:rsidRDefault="003321A3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48BF40F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81EAEAD" w14:textId="77777777" w:rsidR="00F46A3F" w:rsidRPr="00CD7B7A" w:rsidRDefault="00F46A3F" w:rsidP="007C120E">
            <w:pPr>
              <w:spacing w:line="360" w:lineRule="auto"/>
              <w:contextualSpacing/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3EAD818" w14:textId="77777777" w:rsidR="00151164" w:rsidRDefault="00151164" w:rsidP="00151164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</w:p>
    <w:p w14:paraId="2810ADC8" w14:textId="60078FA9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Informacje o Oferencie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E45A3B" w:rsidRPr="00E45A3B" w14:paraId="034E8CC2" w14:textId="77777777" w:rsidTr="00151164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151164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151164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151164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151164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151164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151164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0B6565AB" w14:textId="77777777" w:rsidR="00151164" w:rsidRDefault="00151164" w:rsidP="00151164">
      <w:pPr>
        <w:spacing w:before="120" w:after="200" w:line="256" w:lineRule="auto"/>
        <w:ind w:left="284"/>
        <w:rPr>
          <w:rFonts w:eastAsia="MS Mincho" w:cstheme="minorHAnsi"/>
          <w:b/>
          <w:szCs w:val="18"/>
        </w:rPr>
      </w:pPr>
    </w:p>
    <w:p w14:paraId="5BAFE681" w14:textId="77777777" w:rsidR="00E45A3B" w:rsidRPr="00E45A3B" w:rsidRDefault="00E45A3B" w:rsidP="00151164">
      <w:pPr>
        <w:numPr>
          <w:ilvl w:val="0"/>
          <w:numId w:val="8"/>
        </w:numPr>
        <w:spacing w:before="120" w:after="200" w:line="256" w:lineRule="auto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lastRenderedPageBreak/>
        <w:t>Oświadczenia Oferenta:</w:t>
      </w:r>
    </w:p>
    <w:p w14:paraId="062ACE17" w14:textId="4458DEC2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zapoznałem/am się z treścią Zapytania ofertowego z dnia </w:t>
      </w:r>
      <w:r w:rsidR="0081309F" w:rsidRPr="007B3D48">
        <w:rPr>
          <w:rFonts w:eastAsia="MS Mincho" w:cstheme="minorHAnsi"/>
          <w:sz w:val="20"/>
          <w:szCs w:val="18"/>
        </w:rPr>
        <w:t>1</w:t>
      </w:r>
      <w:r w:rsidR="008421A1">
        <w:rPr>
          <w:rFonts w:eastAsia="MS Mincho" w:cstheme="minorHAnsi"/>
          <w:sz w:val="20"/>
          <w:szCs w:val="18"/>
        </w:rPr>
        <w:t>6</w:t>
      </w:r>
      <w:r w:rsidR="00054077" w:rsidRPr="007B3D48">
        <w:rPr>
          <w:rFonts w:eastAsia="MS Mincho" w:cstheme="minorHAnsi"/>
          <w:sz w:val="20"/>
          <w:szCs w:val="18"/>
        </w:rPr>
        <w:t>.10</w:t>
      </w:r>
      <w:r w:rsidRPr="007B3D48">
        <w:rPr>
          <w:rFonts w:eastAsia="MS Mincho" w:cstheme="minorHAnsi"/>
          <w:sz w:val="20"/>
          <w:szCs w:val="18"/>
        </w:rPr>
        <w:t xml:space="preserve">.2020 i </w:t>
      </w:r>
      <w:r w:rsidRPr="00E45A3B">
        <w:rPr>
          <w:rFonts w:eastAsia="MS Mincho" w:cstheme="minorHAnsi"/>
          <w:sz w:val="20"/>
          <w:szCs w:val="18"/>
        </w:rPr>
        <w:t>wyrażam zgodę na stosowanie jego zapisów.</w:t>
      </w:r>
    </w:p>
    <w:p w14:paraId="3330F90F" w14:textId="616AC74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iż nie podlegam przesłankom, o których mowa w art. 24 Ustawy Prawo </w:t>
      </w:r>
      <w:r w:rsidR="00550468" w:rsidRPr="00E45A3B">
        <w:rPr>
          <w:rFonts w:eastAsia="MS Mincho" w:cstheme="minorHAnsi"/>
          <w:sz w:val="20"/>
          <w:szCs w:val="18"/>
        </w:rPr>
        <w:t>zamówień publicznych</w:t>
      </w:r>
      <w:r w:rsidRPr="00E45A3B">
        <w:rPr>
          <w:rFonts w:eastAsia="MS Mincho" w:cstheme="minorHAnsi"/>
          <w:sz w:val="20"/>
          <w:szCs w:val="18"/>
        </w:rPr>
        <w:t>(Dz. U. z 2019 poz. 1843 z późn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4DF43A28" w14:textId="7B09D5FF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</w:t>
      </w:r>
      <w:r w:rsidR="00550468">
        <w:rPr>
          <w:rFonts w:eastAsia="MS Mincho" w:cstheme="minorHAnsi"/>
          <w:sz w:val="20"/>
          <w:szCs w:val="18"/>
        </w:rPr>
        <w:t>dostawy</w:t>
      </w:r>
      <w:r w:rsidRPr="00E45A3B">
        <w:rPr>
          <w:rFonts w:eastAsia="MS Mincho" w:cstheme="minorHAnsi"/>
          <w:sz w:val="20"/>
          <w:szCs w:val="18"/>
        </w:rPr>
        <w:t xml:space="preserve">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am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550468">
        <w:trPr>
          <w:trHeight w:val="14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5BD05918" w14:textId="77777777" w:rsidR="00550468" w:rsidRPr="00E45A3B" w:rsidRDefault="00550468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97B734F" w14:textId="6A2D02C6" w:rsidR="00E45A3B" w:rsidRPr="00E45A3B" w:rsidRDefault="00E45A3B" w:rsidP="00550468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78632C"/>
    <w:multiLevelType w:val="hybridMultilevel"/>
    <w:tmpl w:val="E6E0A0B6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7BD"/>
    <w:rsid w:val="00054077"/>
    <w:rsid w:val="000A3E14"/>
    <w:rsid w:val="000E1E1A"/>
    <w:rsid w:val="000E6A14"/>
    <w:rsid w:val="00104B9E"/>
    <w:rsid w:val="00151164"/>
    <w:rsid w:val="00182DCA"/>
    <w:rsid w:val="00183E1B"/>
    <w:rsid w:val="001A026D"/>
    <w:rsid w:val="00213A69"/>
    <w:rsid w:val="002859EC"/>
    <w:rsid w:val="00323459"/>
    <w:rsid w:val="003321A3"/>
    <w:rsid w:val="003329EE"/>
    <w:rsid w:val="00344064"/>
    <w:rsid w:val="00371DEF"/>
    <w:rsid w:val="003813BC"/>
    <w:rsid w:val="003A5774"/>
    <w:rsid w:val="003D358B"/>
    <w:rsid w:val="003D4BF1"/>
    <w:rsid w:val="00413470"/>
    <w:rsid w:val="00484D38"/>
    <w:rsid w:val="004C2B8E"/>
    <w:rsid w:val="004F7169"/>
    <w:rsid w:val="00550468"/>
    <w:rsid w:val="00551278"/>
    <w:rsid w:val="00553B1F"/>
    <w:rsid w:val="00566632"/>
    <w:rsid w:val="0057204B"/>
    <w:rsid w:val="005C33A6"/>
    <w:rsid w:val="00645E03"/>
    <w:rsid w:val="0069016E"/>
    <w:rsid w:val="006921B3"/>
    <w:rsid w:val="006F5CDD"/>
    <w:rsid w:val="007B3D48"/>
    <w:rsid w:val="0081309F"/>
    <w:rsid w:val="0084187E"/>
    <w:rsid w:val="008421A1"/>
    <w:rsid w:val="00887008"/>
    <w:rsid w:val="008D17BD"/>
    <w:rsid w:val="008E2AB6"/>
    <w:rsid w:val="00914A56"/>
    <w:rsid w:val="009166B9"/>
    <w:rsid w:val="009A688A"/>
    <w:rsid w:val="00A44096"/>
    <w:rsid w:val="00AF58DF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E730EC"/>
    <w:rsid w:val="00F30A88"/>
    <w:rsid w:val="00F46A3F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36EBF4"/>
  <w15:docId w15:val="{31B704AD-6B07-4349-855E-21A1AF6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7BDC-C5C2-4A66-82E9-CCB2E47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Anna Głowienka</cp:lastModifiedBy>
  <cp:revision>22</cp:revision>
  <cp:lastPrinted>2020-01-28T13:08:00Z</cp:lastPrinted>
  <dcterms:created xsi:type="dcterms:W3CDTF">2020-03-10T11:13:00Z</dcterms:created>
  <dcterms:modified xsi:type="dcterms:W3CDTF">2020-10-16T08:08:00Z</dcterms:modified>
</cp:coreProperties>
</file>